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34" w:rsidRPr="008677AE" w:rsidRDefault="00D14F5A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8677AE">
        <w:rPr>
          <w:rFonts w:eastAsia="Times New Roman"/>
          <w:bCs/>
          <w:sz w:val="24"/>
          <w:szCs w:val="24"/>
        </w:rPr>
        <w:t>СВЕДЕНИЯ</w:t>
      </w:r>
    </w:p>
    <w:p w:rsidR="00220534" w:rsidRPr="008677AE" w:rsidRDefault="00220534" w:rsidP="00220534">
      <w:pPr>
        <w:jc w:val="center"/>
        <w:rPr>
          <w:sz w:val="24"/>
          <w:szCs w:val="24"/>
        </w:rPr>
      </w:pPr>
      <w:r w:rsidRPr="008677AE">
        <w:rPr>
          <w:sz w:val="24"/>
          <w:szCs w:val="24"/>
        </w:rPr>
        <w:t>о доходах, расходах, об имуществе и обязательств</w:t>
      </w:r>
      <w:r w:rsidR="00300504" w:rsidRPr="008677AE">
        <w:rPr>
          <w:sz w:val="24"/>
          <w:szCs w:val="24"/>
        </w:rPr>
        <w:t>ах имущественного характера лиц</w:t>
      </w:r>
      <w:r w:rsidRPr="008677AE">
        <w:rPr>
          <w:sz w:val="24"/>
          <w:szCs w:val="24"/>
        </w:rPr>
        <w:t>,</w:t>
      </w:r>
    </w:p>
    <w:p w:rsidR="00220534" w:rsidRPr="008677AE" w:rsidRDefault="00220534" w:rsidP="00220534">
      <w:pPr>
        <w:jc w:val="center"/>
        <w:rPr>
          <w:sz w:val="24"/>
          <w:szCs w:val="24"/>
        </w:rPr>
      </w:pPr>
      <w:proofErr w:type="gramStart"/>
      <w:r w:rsidRPr="008677AE">
        <w:rPr>
          <w:sz w:val="24"/>
          <w:szCs w:val="24"/>
        </w:rPr>
        <w:t>замещающ</w:t>
      </w:r>
      <w:r w:rsidR="00300504" w:rsidRPr="008677AE">
        <w:rPr>
          <w:sz w:val="24"/>
          <w:szCs w:val="24"/>
        </w:rPr>
        <w:t>их</w:t>
      </w:r>
      <w:proofErr w:type="gramEnd"/>
      <w:r w:rsidRPr="008677AE">
        <w:rPr>
          <w:sz w:val="24"/>
          <w:szCs w:val="24"/>
        </w:rPr>
        <w:t xml:space="preserve"> муниципальную должность и лиц</w:t>
      </w:r>
      <w:r w:rsidR="001229B8" w:rsidRPr="008677AE">
        <w:rPr>
          <w:sz w:val="24"/>
          <w:szCs w:val="24"/>
        </w:rPr>
        <w:t>а</w:t>
      </w:r>
      <w:r w:rsidRPr="008677AE">
        <w:rPr>
          <w:sz w:val="24"/>
          <w:szCs w:val="24"/>
        </w:rPr>
        <w:t>, замещающ</w:t>
      </w:r>
      <w:r w:rsidR="001229B8" w:rsidRPr="008677AE">
        <w:rPr>
          <w:sz w:val="24"/>
          <w:szCs w:val="24"/>
        </w:rPr>
        <w:t>его</w:t>
      </w:r>
      <w:r w:rsidRPr="008677AE">
        <w:rPr>
          <w:sz w:val="24"/>
          <w:szCs w:val="24"/>
        </w:rPr>
        <w:t xml:space="preserve"> должност</w:t>
      </w:r>
      <w:r w:rsidR="00CE0FB1" w:rsidRPr="008677AE">
        <w:rPr>
          <w:sz w:val="24"/>
          <w:szCs w:val="24"/>
        </w:rPr>
        <w:t>и</w:t>
      </w:r>
      <w:r w:rsidRPr="008677AE">
        <w:rPr>
          <w:sz w:val="24"/>
          <w:szCs w:val="24"/>
        </w:rPr>
        <w:t xml:space="preserve"> муниципальной службы </w:t>
      </w:r>
    </w:p>
    <w:p w:rsidR="00220534" w:rsidRPr="008677AE" w:rsidRDefault="00220534" w:rsidP="00220534">
      <w:pPr>
        <w:jc w:val="center"/>
        <w:rPr>
          <w:sz w:val="24"/>
          <w:szCs w:val="24"/>
        </w:rPr>
      </w:pPr>
      <w:r w:rsidRPr="008677AE">
        <w:rPr>
          <w:sz w:val="24"/>
          <w:szCs w:val="24"/>
        </w:rPr>
        <w:t xml:space="preserve">в </w:t>
      </w:r>
      <w:r w:rsidR="001229B8" w:rsidRPr="008677AE">
        <w:rPr>
          <w:sz w:val="24"/>
          <w:szCs w:val="24"/>
        </w:rPr>
        <w:t xml:space="preserve">органах местного самоуправления </w:t>
      </w:r>
      <w:r w:rsidR="005435B0" w:rsidRPr="008677AE">
        <w:rPr>
          <w:sz w:val="24"/>
          <w:szCs w:val="24"/>
        </w:rPr>
        <w:t>Ятмас-</w:t>
      </w:r>
      <w:proofErr w:type="spellStart"/>
      <w:r w:rsidR="005435B0" w:rsidRPr="008677AE">
        <w:rPr>
          <w:sz w:val="24"/>
          <w:szCs w:val="24"/>
        </w:rPr>
        <w:t>Дусаевского</w:t>
      </w:r>
      <w:proofErr w:type="spellEnd"/>
      <w:r w:rsidR="00CE0FB1" w:rsidRPr="008677AE">
        <w:rPr>
          <w:sz w:val="24"/>
          <w:szCs w:val="24"/>
        </w:rPr>
        <w:t xml:space="preserve"> </w:t>
      </w:r>
      <w:r w:rsidR="00D14F5A" w:rsidRPr="008677AE">
        <w:rPr>
          <w:sz w:val="24"/>
          <w:szCs w:val="24"/>
        </w:rPr>
        <w:t>сельского поселения, а также их супруг (супругов) и несовершеннолетних детей</w:t>
      </w:r>
    </w:p>
    <w:p w:rsidR="00220534" w:rsidRPr="008677AE" w:rsidRDefault="00220534" w:rsidP="00220534">
      <w:pPr>
        <w:jc w:val="center"/>
        <w:rPr>
          <w:sz w:val="24"/>
          <w:szCs w:val="24"/>
        </w:rPr>
      </w:pPr>
      <w:r w:rsidRPr="008677AE">
        <w:rPr>
          <w:sz w:val="24"/>
          <w:szCs w:val="24"/>
        </w:rPr>
        <w:t>(за отчетный финансовый год с 1 января 201</w:t>
      </w:r>
      <w:r w:rsidR="008677AE" w:rsidRPr="008677AE">
        <w:rPr>
          <w:sz w:val="24"/>
          <w:szCs w:val="24"/>
        </w:rPr>
        <w:t>6</w:t>
      </w:r>
      <w:r w:rsidRPr="008677AE">
        <w:rPr>
          <w:sz w:val="24"/>
          <w:szCs w:val="24"/>
        </w:rPr>
        <w:t xml:space="preserve"> года по 31 декабря 201</w:t>
      </w:r>
      <w:r w:rsidR="008677AE" w:rsidRPr="008677AE">
        <w:rPr>
          <w:sz w:val="24"/>
          <w:szCs w:val="24"/>
        </w:rPr>
        <w:t>6</w:t>
      </w:r>
      <w:r w:rsidRPr="008677AE">
        <w:rPr>
          <w:sz w:val="24"/>
          <w:szCs w:val="24"/>
        </w:rPr>
        <w:t xml:space="preserve"> года)</w:t>
      </w:r>
    </w:p>
    <w:p w:rsidR="00EF3774" w:rsidRPr="008677AE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15701" w:type="dxa"/>
        <w:tblLayout w:type="fixed"/>
        <w:tblLook w:val="04A0" w:firstRow="1" w:lastRow="0" w:firstColumn="1" w:lastColumn="0" w:noHBand="0" w:noVBand="1"/>
      </w:tblPr>
      <w:tblGrid>
        <w:gridCol w:w="2080"/>
        <w:gridCol w:w="2204"/>
        <w:gridCol w:w="1648"/>
        <w:gridCol w:w="1166"/>
        <w:gridCol w:w="1090"/>
        <w:gridCol w:w="1701"/>
        <w:gridCol w:w="992"/>
        <w:gridCol w:w="851"/>
        <w:gridCol w:w="1417"/>
        <w:gridCol w:w="1276"/>
        <w:gridCol w:w="1276"/>
      </w:tblGrid>
      <w:tr w:rsidR="008677AE" w:rsidRPr="008677AE" w:rsidTr="00031728">
        <w:tc>
          <w:tcPr>
            <w:tcW w:w="2080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8677AE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108" w:type="dxa"/>
            <w:gridSpan w:val="4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544" w:type="dxa"/>
            <w:gridSpan w:val="3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Транспортные</w:t>
            </w:r>
            <w:r w:rsidRPr="008677AE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276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8677AE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="00ED7A30" w:rsidRPr="008677AE">
              <w:rPr>
                <w:rFonts w:eastAsia="Times New Roman"/>
                <w:spacing w:val="-11"/>
                <w:w w:val="86"/>
              </w:rPr>
              <w:t xml:space="preserve"> </w:t>
            </w:r>
            <w:r w:rsidRPr="008677AE">
              <w:rPr>
                <w:rFonts w:eastAsia="Times New Roman"/>
                <w:spacing w:val="-14"/>
                <w:w w:val="86"/>
              </w:rPr>
              <w:t>(руб.)</w:t>
            </w:r>
            <w:r w:rsidRPr="008677AE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276" w:type="dxa"/>
            <w:vMerge w:val="restart"/>
          </w:tcPr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8677AE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  <w:r w:rsidRPr="008677AE">
              <w:rPr>
                <w:rFonts w:eastAsia="Times New Roman"/>
                <w:spacing w:val="-7"/>
                <w:w w:val="86"/>
              </w:rPr>
              <w:t xml:space="preserve"> </w:t>
            </w:r>
          </w:p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сделка (совершены сделки)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8677AE" w:rsidRPr="008677AE" w:rsidTr="00031728">
        <w:tc>
          <w:tcPr>
            <w:tcW w:w="2080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648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166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90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701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992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417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677AE" w:rsidRPr="008677AE" w:rsidTr="00031728">
        <w:trPr>
          <w:trHeight w:val="369"/>
        </w:trPr>
        <w:tc>
          <w:tcPr>
            <w:tcW w:w="2080" w:type="dxa"/>
            <w:vMerge w:val="restart"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677AE">
              <w:rPr>
                <w:rFonts w:eastAsia="Times New Roman"/>
                <w:b/>
                <w:bCs/>
              </w:rPr>
              <w:t>Гарифуллина</w:t>
            </w:r>
            <w:proofErr w:type="spellEnd"/>
            <w:r w:rsidRPr="008677AE">
              <w:rPr>
                <w:rFonts w:eastAsia="Times New Roman"/>
                <w:b/>
                <w:bCs/>
              </w:rPr>
              <w:t xml:space="preserve"> </w:t>
            </w:r>
          </w:p>
          <w:p w:rsidR="00045160" w:rsidRPr="008677AE" w:rsidRDefault="00045160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b/>
                <w:bCs/>
              </w:rPr>
              <w:t>Фирая Харисовн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днокомнатная квартира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0,2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5160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045160" w:rsidRPr="008677AE" w:rsidRDefault="008677A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514032,39</w:t>
            </w:r>
          </w:p>
        </w:tc>
        <w:tc>
          <w:tcPr>
            <w:tcW w:w="1276" w:type="dxa"/>
            <w:vMerge w:val="restart"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656"/>
        </w:trPr>
        <w:tc>
          <w:tcPr>
            <w:tcW w:w="2080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8</w:t>
            </w:r>
          </w:p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BB71E9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2000</w:t>
            </w:r>
            <w:r w:rsidR="00045160" w:rsidRPr="008677AE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  <w:bCs/>
              </w:rPr>
              <w:t>4</w:t>
            </w:r>
          </w:p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  <w:p w:rsidR="00045160" w:rsidRPr="008677AE" w:rsidRDefault="00045160" w:rsidP="00031728">
            <w:pPr>
              <w:rPr>
                <w:rFonts w:eastAsia="Times New Roman"/>
              </w:rPr>
            </w:pPr>
          </w:p>
          <w:p w:rsidR="00045160" w:rsidRPr="008677AE" w:rsidRDefault="00045160" w:rsidP="00031728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2A9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,</w:t>
            </w:r>
          </w:p>
          <w:p w:rsidR="00380512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приусадебный участок</w:t>
            </w:r>
          </w:p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4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445"/>
        </w:trPr>
        <w:tc>
          <w:tcPr>
            <w:tcW w:w="2080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045160" w:rsidRPr="008677AE" w:rsidRDefault="00045160" w:rsidP="00031728">
            <w:pPr>
              <w:rPr>
                <w:rFonts w:eastAsia="Times New Roman"/>
              </w:rPr>
            </w:pPr>
          </w:p>
          <w:p w:rsidR="00045160" w:rsidRPr="008677AE" w:rsidRDefault="00045160" w:rsidP="00031728">
            <w:pPr>
              <w:rPr>
                <w:rFonts w:eastAsia="Times New Roman"/>
              </w:rPr>
            </w:pPr>
          </w:p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480"/>
        </w:trPr>
        <w:tc>
          <w:tcPr>
            <w:tcW w:w="2080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045160" w:rsidRPr="008677AE" w:rsidRDefault="00045160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045160" w:rsidRPr="008677AE" w:rsidRDefault="00045160" w:rsidP="00031728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82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5160" w:rsidRPr="008677AE" w:rsidRDefault="00380512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45160" w:rsidRPr="008677AE" w:rsidRDefault="00045160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1150"/>
        </w:trPr>
        <w:tc>
          <w:tcPr>
            <w:tcW w:w="2080" w:type="dxa"/>
            <w:vMerge w:val="restart"/>
            <w:tcBorders>
              <w:bottom w:val="single" w:sz="4" w:space="0" w:color="000000" w:themeColor="text1"/>
            </w:tcBorders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</w:p>
          <w:p w:rsidR="00A5209D" w:rsidRPr="008677AE" w:rsidRDefault="00F64A92" w:rsidP="00031728">
            <w:pPr>
              <w:rPr>
                <w:rFonts w:eastAsia="Times New Roman"/>
              </w:rPr>
            </w:pPr>
            <w:r w:rsidRPr="008677AE">
              <w:rPr>
                <w:rFonts w:eastAsia="Times New Roman"/>
              </w:rPr>
              <w:t>89,90</w:t>
            </w:r>
          </w:p>
          <w:p w:rsidR="00A5209D" w:rsidRPr="008677AE" w:rsidRDefault="00A5209D" w:rsidP="00031728">
            <w:pPr>
              <w:rPr>
                <w:rFonts w:eastAsia="Times New Roman"/>
              </w:rPr>
            </w:pPr>
          </w:p>
          <w:p w:rsidR="00A5209D" w:rsidRPr="008677AE" w:rsidRDefault="00A5209D" w:rsidP="00031728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</w:rPr>
            </w:pPr>
          </w:p>
          <w:p w:rsidR="00A5209D" w:rsidRPr="008677AE" w:rsidRDefault="00F64A92" w:rsidP="00031728">
            <w:pPr>
              <w:rPr>
                <w:rFonts w:eastAsia="Times New Roman"/>
              </w:rPr>
            </w:pPr>
            <w:r w:rsidRPr="008677AE">
              <w:rPr>
                <w:rFonts w:eastAsia="Times New Roman"/>
              </w:rPr>
              <w:t>Россия</w:t>
            </w:r>
          </w:p>
          <w:p w:rsidR="00A5209D" w:rsidRPr="008677AE" w:rsidRDefault="00A5209D" w:rsidP="00031728">
            <w:pPr>
              <w:rPr>
                <w:rFonts w:eastAsia="Times New Roman"/>
              </w:rPr>
            </w:pPr>
          </w:p>
          <w:p w:rsidR="00A5209D" w:rsidRPr="008677AE" w:rsidRDefault="00A5209D" w:rsidP="00031728">
            <w:pPr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8677AE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30750,16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5209D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360"/>
        </w:trPr>
        <w:tc>
          <w:tcPr>
            <w:tcW w:w="2080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8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BB71E9" w:rsidP="00BB71E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2000</w:t>
            </w:r>
            <w:r w:rsidR="00A5209D" w:rsidRPr="008677AE">
              <w:rPr>
                <w:rFonts w:eastAsia="Times New Roman"/>
                <w:bCs/>
              </w:rPr>
              <w:t>,0</w:t>
            </w:r>
            <w:r>
              <w:rPr>
                <w:rFonts w:eastAsia="Times New Roman"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10"/>
        </w:trPr>
        <w:tc>
          <w:tcPr>
            <w:tcW w:w="2080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44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620"/>
        </w:trPr>
        <w:tc>
          <w:tcPr>
            <w:tcW w:w="2080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520"/>
        </w:trPr>
        <w:tc>
          <w:tcPr>
            <w:tcW w:w="2080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82,3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5209D" w:rsidRPr="008677AE" w:rsidRDefault="00A5209D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A5209D" w:rsidRPr="008677AE" w:rsidRDefault="00A5209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405"/>
        </w:trPr>
        <w:tc>
          <w:tcPr>
            <w:tcW w:w="2080" w:type="dxa"/>
            <w:vMerge w:val="restart"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315"/>
        </w:trPr>
        <w:tc>
          <w:tcPr>
            <w:tcW w:w="2080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4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45"/>
        </w:trPr>
        <w:tc>
          <w:tcPr>
            <w:tcW w:w="2080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70"/>
        </w:trPr>
        <w:tc>
          <w:tcPr>
            <w:tcW w:w="2080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35B77" w:rsidRPr="008677AE" w:rsidRDefault="00835B77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82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35B77" w:rsidRPr="008677AE" w:rsidRDefault="00835B77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85"/>
        </w:trPr>
        <w:tc>
          <w:tcPr>
            <w:tcW w:w="2080" w:type="dxa"/>
            <w:vMerge w:val="restart"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Файзрахманов</w:t>
            </w:r>
            <w:proofErr w:type="spellEnd"/>
          </w:p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Алмаз</w:t>
            </w:r>
          </w:p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Вакифович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Нежилое</w:t>
            </w:r>
            <w:proofErr w:type="gramStart"/>
            <w:r w:rsidRPr="008677AE">
              <w:rPr>
                <w:rFonts w:eastAsia="Times New Roman"/>
                <w:bCs/>
              </w:rPr>
              <w:t>,о</w:t>
            </w:r>
            <w:proofErr w:type="gramEnd"/>
            <w:r w:rsidRPr="008677AE">
              <w:rPr>
                <w:rFonts w:eastAsia="Times New Roman"/>
                <w:bCs/>
              </w:rPr>
              <w:t>бъект</w:t>
            </w:r>
            <w:proofErr w:type="spellEnd"/>
            <w:r w:rsidRPr="008677AE">
              <w:rPr>
                <w:rFonts w:eastAsia="Times New Roman"/>
                <w:bCs/>
              </w:rPr>
              <w:t xml:space="preserve"> незавершенного строительства(объект индивидуального жилищного </w:t>
            </w:r>
            <w:r w:rsidRPr="008677AE">
              <w:rPr>
                <w:rFonts w:eastAsia="Times New Roman"/>
                <w:bCs/>
              </w:rPr>
              <w:lastRenderedPageBreak/>
              <w:t>строительства)</w:t>
            </w:r>
          </w:p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95,4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BD083D" w:rsidRPr="008677AE" w:rsidRDefault="00811734" w:rsidP="00031728">
            <w:pPr>
              <w:jc w:val="center"/>
              <w:rPr>
                <w:rFonts w:eastAsia="Times New Roman"/>
                <w:bCs/>
                <w:lang w:val="tt-RU"/>
              </w:rPr>
            </w:pPr>
            <w:r w:rsidRPr="008677AE">
              <w:rPr>
                <w:rFonts w:eastAsia="Times New Roman"/>
                <w:bCs/>
              </w:rPr>
              <w:t>RENAULT SANDERRO</w:t>
            </w:r>
          </w:p>
        </w:tc>
        <w:tc>
          <w:tcPr>
            <w:tcW w:w="1276" w:type="dxa"/>
            <w:vMerge w:val="restart"/>
          </w:tcPr>
          <w:p w:rsidR="00BD083D" w:rsidRPr="008677AE" w:rsidRDefault="008677A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8573,05</w:t>
            </w:r>
          </w:p>
        </w:tc>
        <w:tc>
          <w:tcPr>
            <w:tcW w:w="1276" w:type="dxa"/>
            <w:vMerge w:val="restart"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390"/>
        </w:trPr>
        <w:tc>
          <w:tcPr>
            <w:tcW w:w="2080" w:type="dxa"/>
            <w:vMerge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BD083D" w:rsidRPr="008677AE" w:rsidRDefault="00CC5AE5" w:rsidP="004C7414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</w:t>
            </w:r>
            <w:r w:rsidR="004C7414">
              <w:rPr>
                <w:rFonts w:eastAsia="Times New Roman"/>
                <w:bCs/>
              </w:rPr>
              <w:t>к для индивидуального жилого дома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1500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5AE5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07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083D" w:rsidRPr="008677AE" w:rsidRDefault="00CC5AE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BD083D" w:rsidRPr="008677AE" w:rsidRDefault="00BD083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80"/>
        </w:trPr>
        <w:tc>
          <w:tcPr>
            <w:tcW w:w="208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204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11734" w:rsidRPr="008677AE" w:rsidRDefault="008677A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0985,74</w:t>
            </w:r>
          </w:p>
        </w:tc>
        <w:tc>
          <w:tcPr>
            <w:tcW w:w="1276" w:type="dxa"/>
            <w:vMerge w:val="restart"/>
          </w:tcPr>
          <w:p w:rsidR="00811734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525"/>
        </w:trPr>
        <w:tc>
          <w:tcPr>
            <w:tcW w:w="208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07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55"/>
        </w:trPr>
        <w:tc>
          <w:tcPr>
            <w:tcW w:w="208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11734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90"/>
        </w:trPr>
        <w:tc>
          <w:tcPr>
            <w:tcW w:w="208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07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55"/>
        </w:trPr>
        <w:tc>
          <w:tcPr>
            <w:tcW w:w="208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811734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90"/>
        </w:trPr>
        <w:tc>
          <w:tcPr>
            <w:tcW w:w="208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07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55"/>
        </w:trPr>
        <w:tc>
          <w:tcPr>
            <w:tcW w:w="2080" w:type="dxa"/>
            <w:vMerge w:val="restart"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Шаймарданов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Ильназ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Рафилович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  <w:p w:rsidR="00811734" w:rsidRPr="008677AE" w:rsidRDefault="00811734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78,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811734" w:rsidRPr="008677AE" w:rsidRDefault="00811734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1734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C06935" w:rsidRPr="008677AE" w:rsidRDefault="00C06935" w:rsidP="00031728">
            <w:pPr>
              <w:jc w:val="center"/>
              <w:rPr>
                <w:rFonts w:eastAsia="Times New Roman"/>
                <w:bCs/>
                <w:lang w:val="en-US"/>
              </w:rPr>
            </w:pPr>
            <w:r w:rsidRPr="008677AE">
              <w:rPr>
                <w:rFonts w:eastAsia="Times New Roman"/>
                <w:bCs/>
              </w:rPr>
              <w:t>Легковой автомобиль,</w:t>
            </w:r>
          </w:p>
          <w:p w:rsidR="00F7784B" w:rsidRPr="008677AE" w:rsidRDefault="00C0693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  <w:lang w:val="en-US"/>
              </w:rPr>
              <w:t>LADA</w:t>
            </w:r>
            <w:r w:rsidR="00F7784B" w:rsidRPr="008677AE">
              <w:rPr>
                <w:rFonts w:eastAsia="Times New Roman"/>
                <w:bCs/>
              </w:rPr>
              <w:t>,</w:t>
            </w:r>
          </w:p>
          <w:p w:rsidR="00C06935" w:rsidRPr="008677AE" w:rsidRDefault="00F7784B" w:rsidP="00031728">
            <w:pPr>
              <w:jc w:val="center"/>
              <w:rPr>
                <w:rFonts w:eastAsia="Times New Roman"/>
                <w:bCs/>
                <w:lang w:val="tt-RU"/>
              </w:rPr>
            </w:pPr>
            <w:r w:rsidRPr="008677AE">
              <w:rPr>
                <w:rFonts w:eastAsia="Times New Roman"/>
                <w:bCs/>
                <w:lang w:val="tt-RU"/>
              </w:rPr>
              <w:t>111730</w:t>
            </w:r>
          </w:p>
        </w:tc>
        <w:tc>
          <w:tcPr>
            <w:tcW w:w="1276" w:type="dxa"/>
            <w:vMerge w:val="restart"/>
          </w:tcPr>
          <w:p w:rsidR="00811734" w:rsidRPr="008677AE" w:rsidRDefault="008677A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9688,49</w:t>
            </w:r>
          </w:p>
        </w:tc>
        <w:tc>
          <w:tcPr>
            <w:tcW w:w="1276" w:type="dxa"/>
            <w:vMerge w:val="restart"/>
          </w:tcPr>
          <w:p w:rsidR="00811734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95"/>
        </w:trPr>
        <w:tc>
          <w:tcPr>
            <w:tcW w:w="2080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811734" w:rsidRPr="008677AE" w:rsidRDefault="00811734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2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989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811734" w:rsidRPr="008677AE" w:rsidRDefault="00811734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811734" w:rsidRPr="008677AE" w:rsidRDefault="00811734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85"/>
        </w:trPr>
        <w:tc>
          <w:tcPr>
            <w:tcW w:w="208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  <w:p w:rsidR="00F7784B" w:rsidRPr="008677AE" w:rsidRDefault="00F7784B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78,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7784B" w:rsidRPr="008677AE" w:rsidRDefault="00F7784B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F7784B" w:rsidRPr="008677AE" w:rsidRDefault="008677A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5351,37</w:t>
            </w:r>
          </w:p>
        </w:tc>
        <w:tc>
          <w:tcPr>
            <w:tcW w:w="1276" w:type="dxa"/>
            <w:vMerge w:val="restart"/>
          </w:tcPr>
          <w:p w:rsidR="00F7784B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60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Земельный участок </w:t>
            </w:r>
            <w:r w:rsidRPr="008677AE">
              <w:rPr>
                <w:rFonts w:eastAsia="Times New Roman"/>
                <w:bCs/>
              </w:rPr>
              <w:lastRenderedPageBreak/>
              <w:t>(для ведения личного подсобного хозяйства)</w:t>
            </w:r>
          </w:p>
          <w:p w:rsidR="00F7784B" w:rsidRPr="008677AE" w:rsidRDefault="00F7784B" w:rsidP="00031728">
            <w:pPr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lastRenderedPageBreak/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2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2989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70"/>
        </w:trPr>
        <w:tc>
          <w:tcPr>
            <w:tcW w:w="208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F7784B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80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98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55"/>
        </w:trPr>
        <w:tc>
          <w:tcPr>
            <w:tcW w:w="208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648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F7784B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90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989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70"/>
        </w:trPr>
        <w:tc>
          <w:tcPr>
            <w:tcW w:w="2080" w:type="dxa"/>
            <w:vMerge w:val="restart"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Идиятов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Мухаметнагим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Мидехатович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7784B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,5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Легковой </w:t>
            </w:r>
            <w:r w:rsidR="00CF710F" w:rsidRPr="008677AE">
              <w:rPr>
                <w:rFonts w:eastAsia="Times New Roman"/>
                <w:bCs/>
              </w:rPr>
              <w:t>автомобиль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  <w:lang w:val="en-US"/>
              </w:rPr>
              <w:t>LADA</w:t>
            </w:r>
          </w:p>
          <w:p w:rsidR="006B776D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  <w:lang w:val="tt-RU"/>
              </w:rPr>
              <w:t>219010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  <w:lang w:val="en-US"/>
              </w:rPr>
              <w:t>LADA</w:t>
            </w:r>
            <w:r w:rsidRPr="008677AE">
              <w:rPr>
                <w:rFonts w:eastAsia="Times New Roman"/>
                <w:bCs/>
              </w:rPr>
              <w:t xml:space="preserve"> </w:t>
            </w:r>
            <w:r w:rsidRPr="008677AE">
              <w:rPr>
                <w:rFonts w:eastAsia="Times New Roman"/>
                <w:bCs/>
                <w:lang w:val="en-US"/>
              </w:rPr>
              <w:t>GRANTA</w:t>
            </w:r>
            <w:r w:rsidR="00CF710F" w:rsidRPr="008677AE">
              <w:rPr>
                <w:rFonts w:eastAsia="Times New Roman"/>
                <w:bCs/>
              </w:rPr>
              <w:t>,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ВАЗ-21070</w:t>
            </w:r>
            <w:r w:rsidR="00CF710F" w:rsidRPr="008677AE">
              <w:rPr>
                <w:rFonts w:eastAsia="Times New Roman"/>
                <w:bCs/>
              </w:rPr>
              <w:t>,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Грузовой автомобиль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ГАЗ 5204</w:t>
            </w:r>
          </w:p>
          <w:p w:rsidR="00F7784B" w:rsidRPr="008677AE" w:rsidRDefault="00F7784B" w:rsidP="000317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</w:tcPr>
          <w:p w:rsidR="00F7784B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5782,95</w:t>
            </w:r>
          </w:p>
        </w:tc>
        <w:tc>
          <w:tcPr>
            <w:tcW w:w="1276" w:type="dxa"/>
            <w:vMerge w:val="restart"/>
          </w:tcPr>
          <w:p w:rsidR="00F7784B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175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0,6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00"/>
        </w:trPr>
        <w:tc>
          <w:tcPr>
            <w:tcW w:w="2080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150"/>
        </w:trPr>
        <w:tc>
          <w:tcPr>
            <w:tcW w:w="2080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45"/>
        </w:trPr>
        <w:tc>
          <w:tcPr>
            <w:tcW w:w="2080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</w:t>
            </w:r>
            <w:proofErr w:type="gramStart"/>
            <w:r w:rsidRPr="008677AE">
              <w:rPr>
                <w:rFonts w:eastAsia="Times New Roman"/>
                <w:bCs/>
              </w:rPr>
              <w:t xml:space="preserve"> ,</w:t>
            </w:r>
            <w:proofErr w:type="gramEnd"/>
            <w:r w:rsidRPr="008677AE">
              <w:rPr>
                <w:rFonts w:eastAsia="Times New Roman"/>
                <w:bCs/>
              </w:rPr>
              <w:t xml:space="preserve">  доля в праве 4,4 г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4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30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806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40"/>
        </w:trPr>
        <w:tc>
          <w:tcPr>
            <w:tcW w:w="2080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6B776D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F7784B" w:rsidRPr="008677AE" w:rsidRDefault="00285EBC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402,23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F7784B" w:rsidRPr="008677AE" w:rsidRDefault="006B776D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F7784B" w:rsidRPr="008677AE" w:rsidRDefault="00F7784B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EA5CFE" w:rsidRPr="008677AE" w:rsidTr="00031728">
        <w:trPr>
          <w:trHeight w:val="165"/>
        </w:trPr>
        <w:tc>
          <w:tcPr>
            <w:tcW w:w="2080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204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Земельный участок (для ведения </w:t>
            </w:r>
            <w:r w:rsidRPr="008677AE">
              <w:rPr>
                <w:rFonts w:eastAsia="Times New Roman"/>
                <w:bCs/>
              </w:rPr>
              <w:lastRenderedPageBreak/>
              <w:t>сельскохозяйственного производства)</w:t>
            </w:r>
          </w:p>
        </w:tc>
        <w:tc>
          <w:tcPr>
            <w:tcW w:w="1648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Общая долевая ,  1/276</w:t>
            </w:r>
          </w:p>
        </w:tc>
        <w:tc>
          <w:tcPr>
            <w:tcW w:w="1166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</w:t>
            </w:r>
            <w:r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4C7414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4780,47</w:t>
            </w:r>
          </w:p>
        </w:tc>
        <w:tc>
          <w:tcPr>
            <w:tcW w:w="1276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EA5CFE" w:rsidRPr="008677AE" w:rsidTr="00031728">
        <w:trPr>
          <w:trHeight w:val="165"/>
        </w:trPr>
        <w:tc>
          <w:tcPr>
            <w:tcW w:w="208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EA5CF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EA5CFE" w:rsidRPr="008677AE" w:rsidTr="00031728">
        <w:trPr>
          <w:trHeight w:val="420"/>
        </w:trPr>
        <w:tc>
          <w:tcPr>
            <w:tcW w:w="208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80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EA5CFE" w:rsidRPr="008677AE" w:rsidTr="00031728">
        <w:trPr>
          <w:trHeight w:val="305"/>
        </w:trPr>
        <w:tc>
          <w:tcPr>
            <w:tcW w:w="208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402,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975"/>
        </w:trPr>
        <w:tc>
          <w:tcPr>
            <w:tcW w:w="2080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Галиев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Нурулла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Гилмуллович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54,8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D82512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  <w:lang w:val="en-US"/>
              </w:rPr>
              <w:t>LADA</w:t>
            </w:r>
            <w:r w:rsidRPr="008677AE">
              <w:rPr>
                <w:rFonts w:eastAsia="Times New Roman"/>
                <w:bCs/>
              </w:rPr>
              <w:t>,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  <w:lang w:val="en-US"/>
              </w:rPr>
            </w:pPr>
            <w:r w:rsidRPr="008677AE">
              <w:rPr>
                <w:rFonts w:eastAsia="Times New Roman"/>
                <w:bCs/>
              </w:rPr>
              <w:t xml:space="preserve">ВАЗ-211440 </w:t>
            </w:r>
            <w:r w:rsidRPr="008677AE">
              <w:rPr>
                <w:rFonts w:eastAsia="Times New Roman"/>
                <w:bCs/>
                <w:lang w:val="en-US"/>
              </w:rPr>
              <w:t>LADA SAMARA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CF710F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2705,23</w:t>
            </w:r>
          </w:p>
        </w:tc>
        <w:tc>
          <w:tcPr>
            <w:tcW w:w="1276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415"/>
        </w:trPr>
        <w:tc>
          <w:tcPr>
            <w:tcW w:w="2080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420"/>
        </w:trPr>
        <w:tc>
          <w:tcPr>
            <w:tcW w:w="2080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1501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520"/>
        </w:trPr>
        <w:tc>
          <w:tcPr>
            <w:tcW w:w="2080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2204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vMerge w:val="restart"/>
          </w:tcPr>
          <w:p w:rsidR="00CF710F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</w:t>
            </w:r>
            <w:r w:rsidR="00CF710F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vMerge w:val="restart"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54,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710F" w:rsidRPr="008677AE" w:rsidRDefault="00AF5D63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EA5CFE" w:rsidRPr="008677AE" w:rsidRDefault="00EA5CFE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7382,56</w:t>
            </w:r>
          </w:p>
        </w:tc>
        <w:tc>
          <w:tcPr>
            <w:tcW w:w="1276" w:type="dxa"/>
            <w:vMerge w:val="restart"/>
          </w:tcPr>
          <w:p w:rsidR="00CF710F" w:rsidRPr="008677AE" w:rsidRDefault="00AF5D63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615"/>
        </w:trPr>
        <w:tc>
          <w:tcPr>
            <w:tcW w:w="2080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D63" w:rsidRPr="008677AE" w:rsidRDefault="00AF5D63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710F" w:rsidRPr="008677AE" w:rsidRDefault="00AF5D63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150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710F" w:rsidRPr="008677AE" w:rsidRDefault="00AF5D63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CF710F" w:rsidRPr="008677AE" w:rsidRDefault="00CF710F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9627C5" w:rsidRPr="008677AE" w:rsidTr="00031728">
        <w:trPr>
          <w:trHeight w:val="375"/>
        </w:trPr>
        <w:tc>
          <w:tcPr>
            <w:tcW w:w="2080" w:type="dxa"/>
            <w:vMerge w:val="restart"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8677AE">
              <w:rPr>
                <w:rFonts w:eastAsia="Times New Roman"/>
                <w:bCs/>
              </w:rPr>
              <w:t>Фатихов</w:t>
            </w:r>
            <w:proofErr w:type="spellEnd"/>
            <w:r w:rsidRPr="008677AE">
              <w:rPr>
                <w:rFonts w:eastAsia="Times New Roman"/>
                <w:bCs/>
              </w:rPr>
              <w:t xml:space="preserve"> Алмаз </w:t>
            </w:r>
            <w:proofErr w:type="spellStart"/>
            <w:r w:rsidRPr="008677AE">
              <w:rPr>
                <w:rFonts w:eastAsia="Times New Roman"/>
                <w:bCs/>
              </w:rPr>
              <w:t>Масгутович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6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ВАЗ-212074,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ВАЗ-2121,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Грузовой автомобиль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КАМАЗ 355102,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трактор колесный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МТЗ-80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</w:t>
            </w:r>
            <w:r w:rsidRPr="008677AE">
              <w:rPr>
                <w:rFonts w:eastAsia="Times New Roman"/>
                <w:bCs/>
              </w:rPr>
              <w:t>65</w:t>
            </w:r>
            <w:r>
              <w:rPr>
                <w:rFonts w:eastAsia="Times New Roman"/>
                <w:bCs/>
              </w:rPr>
              <w:t>79</w:t>
            </w:r>
            <w:r w:rsidRPr="008677AE">
              <w:rPr>
                <w:rFonts w:eastAsia="Times New Roman"/>
                <w:bCs/>
              </w:rPr>
              <w:t>0,00</w:t>
            </w:r>
          </w:p>
        </w:tc>
        <w:tc>
          <w:tcPr>
            <w:tcW w:w="1276" w:type="dxa"/>
            <w:vMerge w:val="restart"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9627C5" w:rsidRPr="008677AE" w:rsidTr="00031728">
        <w:trPr>
          <w:trHeight w:val="270"/>
        </w:trPr>
        <w:tc>
          <w:tcPr>
            <w:tcW w:w="2080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9627C5" w:rsidRPr="008677AE" w:rsidTr="00031728">
        <w:trPr>
          <w:trHeight w:val="405"/>
        </w:trPr>
        <w:tc>
          <w:tcPr>
            <w:tcW w:w="2080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2061,5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9627C5" w:rsidRPr="008677AE" w:rsidTr="00031728">
        <w:trPr>
          <w:trHeight w:val="285"/>
        </w:trPr>
        <w:tc>
          <w:tcPr>
            <w:tcW w:w="2080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Земельный участок </w:t>
            </w:r>
            <w:r w:rsidRPr="008677AE">
              <w:rPr>
                <w:rFonts w:eastAsia="Times New Roman"/>
                <w:bCs/>
              </w:rPr>
              <w:lastRenderedPageBreak/>
              <w:t>(для ведения личного подсобного хозяйства)</w:t>
            </w:r>
          </w:p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6</w:t>
            </w:r>
            <w:r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627C5" w:rsidRPr="008677AE" w:rsidRDefault="009627C5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220"/>
        </w:trPr>
        <w:tc>
          <w:tcPr>
            <w:tcW w:w="2080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супруг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2/3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9,1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3176,09</w:t>
            </w: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031728" w:rsidRPr="008677AE" w:rsidTr="00031728">
        <w:trPr>
          <w:trHeight w:val="740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69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85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</w:t>
            </w:r>
            <w:r>
              <w:rPr>
                <w:rFonts w:eastAsia="Times New Roman"/>
                <w:bCs/>
              </w:rPr>
              <w:t>/5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240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2/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108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240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/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108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30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56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330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712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870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1479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49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ая </w:t>
            </w:r>
            <w:proofErr w:type="spellStart"/>
            <w:r>
              <w:rPr>
                <w:rFonts w:eastAsia="Times New Roman"/>
                <w:bCs/>
              </w:rPr>
              <w:t>долевая</w:t>
            </w:r>
            <w:proofErr w:type="gramStart"/>
            <w:r>
              <w:rPr>
                <w:rFonts w:eastAsia="Times New Roman"/>
                <w:bCs/>
              </w:rPr>
              <w:t>,д</w:t>
            </w:r>
            <w:proofErr w:type="gramEnd"/>
            <w:r>
              <w:rPr>
                <w:rFonts w:eastAsia="Times New Roman"/>
                <w:bCs/>
              </w:rPr>
              <w:t>оля</w:t>
            </w:r>
            <w:proofErr w:type="spellEnd"/>
            <w:r>
              <w:rPr>
                <w:rFonts w:eastAsia="Times New Roman"/>
                <w:bCs/>
              </w:rPr>
              <w:t xml:space="preserve"> в праве 1/5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6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690"/>
        </w:trPr>
        <w:tc>
          <w:tcPr>
            <w:tcW w:w="2080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 дом</w:t>
            </w:r>
          </w:p>
          <w:p w:rsidR="00031728" w:rsidRDefault="00031728" w:rsidP="00031728">
            <w:pPr>
              <w:jc w:val="right"/>
              <w:rPr>
                <w:rFonts w:eastAsia="Times New Roman"/>
              </w:rPr>
            </w:pPr>
          </w:p>
          <w:p w:rsidR="00031728" w:rsidRPr="00031728" w:rsidRDefault="00031728" w:rsidP="00031728">
            <w:pPr>
              <w:jc w:val="right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</w:t>
            </w:r>
            <w:r>
              <w:rPr>
                <w:rFonts w:eastAsia="Times New Roman"/>
                <w:bCs/>
              </w:rPr>
              <w:t>/5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4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031728" w:rsidRPr="008677AE" w:rsidTr="00031728">
        <w:trPr>
          <w:trHeight w:val="113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ая </w:t>
            </w:r>
            <w:proofErr w:type="spellStart"/>
            <w:r>
              <w:rPr>
                <w:rFonts w:eastAsia="Times New Roman"/>
                <w:bCs/>
              </w:rPr>
              <w:t>долевая</w:t>
            </w:r>
            <w:proofErr w:type="gramStart"/>
            <w:r>
              <w:rPr>
                <w:rFonts w:eastAsia="Times New Roman"/>
                <w:bCs/>
              </w:rPr>
              <w:t>,д</w:t>
            </w:r>
            <w:proofErr w:type="gramEnd"/>
            <w:r>
              <w:rPr>
                <w:rFonts w:eastAsia="Times New Roman"/>
                <w:bCs/>
              </w:rPr>
              <w:t>оля</w:t>
            </w:r>
            <w:proofErr w:type="spellEnd"/>
            <w:r>
              <w:rPr>
                <w:rFonts w:eastAsia="Times New Roman"/>
                <w:bCs/>
              </w:rPr>
              <w:t xml:space="preserve"> в праве 1/5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6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240"/>
        </w:trPr>
        <w:tc>
          <w:tcPr>
            <w:tcW w:w="2080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 дом</w:t>
            </w:r>
          </w:p>
          <w:p w:rsidR="00031728" w:rsidRDefault="00031728" w:rsidP="00031728">
            <w:pPr>
              <w:jc w:val="right"/>
              <w:rPr>
                <w:rFonts w:eastAsia="Times New Roman"/>
              </w:rPr>
            </w:pPr>
          </w:p>
          <w:p w:rsidR="00031728" w:rsidRPr="00031728" w:rsidRDefault="00031728" w:rsidP="00031728">
            <w:pPr>
              <w:jc w:val="right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</w:t>
            </w:r>
            <w:r>
              <w:rPr>
                <w:rFonts w:eastAsia="Times New Roman"/>
                <w:bCs/>
              </w:rPr>
              <w:t>/5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4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031728" w:rsidRPr="008677AE" w:rsidTr="00031728">
        <w:trPr>
          <w:trHeight w:val="20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ая </w:t>
            </w:r>
            <w:proofErr w:type="spellStart"/>
            <w:r>
              <w:rPr>
                <w:rFonts w:eastAsia="Times New Roman"/>
                <w:bCs/>
              </w:rPr>
              <w:t>долевая</w:t>
            </w:r>
            <w:proofErr w:type="gramStart"/>
            <w:r>
              <w:rPr>
                <w:rFonts w:eastAsia="Times New Roman"/>
                <w:bCs/>
              </w:rPr>
              <w:t>,д</w:t>
            </w:r>
            <w:proofErr w:type="gramEnd"/>
            <w:r>
              <w:rPr>
                <w:rFonts w:eastAsia="Times New Roman"/>
                <w:bCs/>
              </w:rPr>
              <w:t>оля</w:t>
            </w:r>
            <w:proofErr w:type="spellEnd"/>
            <w:r>
              <w:rPr>
                <w:rFonts w:eastAsia="Times New Roman"/>
                <w:bCs/>
              </w:rPr>
              <w:t xml:space="preserve"> в праве 1/5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6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031728" w:rsidRPr="008677AE" w:rsidTr="00031728">
        <w:trPr>
          <w:trHeight w:val="760"/>
        </w:trPr>
        <w:tc>
          <w:tcPr>
            <w:tcW w:w="2080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 дом</w:t>
            </w:r>
          </w:p>
          <w:p w:rsidR="00031728" w:rsidRDefault="00031728" w:rsidP="00031728">
            <w:pPr>
              <w:jc w:val="right"/>
              <w:rPr>
                <w:rFonts w:eastAsia="Times New Roman"/>
              </w:rPr>
            </w:pPr>
          </w:p>
          <w:p w:rsidR="00031728" w:rsidRPr="00031728" w:rsidRDefault="00031728" w:rsidP="00031728">
            <w:pPr>
              <w:jc w:val="right"/>
              <w:rPr>
                <w:rFonts w:eastAsia="Times New Roman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Общая </w:t>
            </w:r>
            <w:proofErr w:type="spellStart"/>
            <w:r w:rsidRPr="008677AE">
              <w:rPr>
                <w:rFonts w:eastAsia="Times New Roman"/>
                <w:bCs/>
              </w:rPr>
              <w:t>долевая</w:t>
            </w:r>
            <w:proofErr w:type="gramStart"/>
            <w:r w:rsidRPr="008677AE">
              <w:rPr>
                <w:rFonts w:eastAsia="Times New Roman"/>
                <w:bCs/>
              </w:rPr>
              <w:t>,д</w:t>
            </w:r>
            <w:proofErr w:type="gramEnd"/>
            <w:r w:rsidRPr="008677AE">
              <w:rPr>
                <w:rFonts w:eastAsia="Times New Roman"/>
                <w:bCs/>
              </w:rPr>
              <w:t>о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в праве 1</w:t>
            </w:r>
            <w:r>
              <w:rPr>
                <w:rFonts w:eastAsia="Times New Roman"/>
                <w:bCs/>
              </w:rPr>
              <w:t>/5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,4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031728" w:rsidRPr="008677AE" w:rsidTr="00031728">
        <w:trPr>
          <w:trHeight w:val="1065"/>
        </w:trPr>
        <w:tc>
          <w:tcPr>
            <w:tcW w:w="2080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031728" w:rsidRDefault="00031728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ая </w:t>
            </w:r>
            <w:proofErr w:type="spellStart"/>
            <w:r>
              <w:rPr>
                <w:rFonts w:eastAsia="Times New Roman"/>
                <w:bCs/>
              </w:rPr>
              <w:t>долевая</w:t>
            </w:r>
            <w:proofErr w:type="gramStart"/>
            <w:r>
              <w:rPr>
                <w:rFonts w:eastAsia="Times New Roman"/>
                <w:bCs/>
              </w:rPr>
              <w:t>,д</w:t>
            </w:r>
            <w:proofErr w:type="gramEnd"/>
            <w:r>
              <w:rPr>
                <w:rFonts w:eastAsia="Times New Roman"/>
                <w:bCs/>
              </w:rPr>
              <w:t>оля</w:t>
            </w:r>
            <w:proofErr w:type="spellEnd"/>
            <w:r>
              <w:rPr>
                <w:rFonts w:eastAsia="Times New Roman"/>
                <w:bCs/>
              </w:rPr>
              <w:t xml:space="preserve"> в праве 1/5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6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031728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460"/>
        </w:trPr>
        <w:tc>
          <w:tcPr>
            <w:tcW w:w="2080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Салихова </w:t>
            </w:r>
            <w:proofErr w:type="spellStart"/>
            <w:r w:rsidRPr="008677AE">
              <w:rPr>
                <w:rFonts w:eastAsia="Times New Roman"/>
                <w:bCs/>
              </w:rPr>
              <w:t>Танзиля</w:t>
            </w:r>
            <w:proofErr w:type="spellEnd"/>
            <w:r w:rsidRPr="008677AE">
              <w:rPr>
                <w:rFonts w:eastAsia="Times New Roman"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Cs/>
              </w:rPr>
              <w:t>Исмагиловна</w:t>
            </w:r>
            <w:proofErr w:type="spellEnd"/>
          </w:p>
        </w:tc>
        <w:tc>
          <w:tcPr>
            <w:tcW w:w="2204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vMerge w:val="restart"/>
          </w:tcPr>
          <w:p w:rsidR="00435241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</w:t>
            </w:r>
            <w:r w:rsidR="00435241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435241" w:rsidRPr="008677AE" w:rsidRDefault="00031728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1078,06</w:t>
            </w:r>
          </w:p>
        </w:tc>
        <w:tc>
          <w:tcPr>
            <w:tcW w:w="1276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675"/>
        </w:trPr>
        <w:tc>
          <w:tcPr>
            <w:tcW w:w="2080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564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75"/>
        </w:trPr>
        <w:tc>
          <w:tcPr>
            <w:tcW w:w="2080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435241" w:rsidRPr="008677AE" w:rsidRDefault="00435241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49,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435241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0489,77</w:t>
            </w:r>
          </w:p>
        </w:tc>
        <w:tc>
          <w:tcPr>
            <w:tcW w:w="1276" w:type="dxa"/>
            <w:vMerge w:val="restart"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315"/>
        </w:trPr>
        <w:tc>
          <w:tcPr>
            <w:tcW w:w="2080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Общая долевая ,  1/27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785E16" w:rsidP="00785E1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868000</w:t>
            </w:r>
            <w:r w:rsidR="00435241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360"/>
        </w:trPr>
        <w:tc>
          <w:tcPr>
            <w:tcW w:w="2080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564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435241" w:rsidRPr="008677AE" w:rsidRDefault="00435241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8677AE" w:rsidRPr="008677AE" w:rsidTr="00031728">
        <w:trPr>
          <w:trHeight w:val="231"/>
        </w:trPr>
        <w:tc>
          <w:tcPr>
            <w:tcW w:w="2080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b/>
                <w:bCs/>
              </w:rPr>
              <w:t xml:space="preserve">Фатыхова </w:t>
            </w:r>
            <w:proofErr w:type="spellStart"/>
            <w:r w:rsidRPr="008677AE">
              <w:rPr>
                <w:rFonts w:eastAsia="Times New Roman"/>
                <w:b/>
                <w:bCs/>
              </w:rPr>
              <w:t>Фирдауса</w:t>
            </w:r>
            <w:proofErr w:type="spellEnd"/>
            <w:r w:rsidRPr="008677AE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/>
                <w:bCs/>
              </w:rPr>
              <w:t>Халимовна</w:t>
            </w:r>
            <w:proofErr w:type="spellEnd"/>
          </w:p>
        </w:tc>
        <w:tc>
          <w:tcPr>
            <w:tcW w:w="2204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</w:t>
            </w:r>
            <w:r w:rsidR="00785E16">
              <w:rPr>
                <w:rFonts w:eastAsia="Times New Roman"/>
                <w:bCs/>
              </w:rPr>
              <w:t>льского хозяйства</w:t>
            </w:r>
            <w:r w:rsidRPr="008677AE">
              <w:rPr>
                <w:rFonts w:eastAsia="Times New Roman"/>
                <w:bCs/>
              </w:rPr>
              <w:t>)</w:t>
            </w:r>
          </w:p>
        </w:tc>
        <w:tc>
          <w:tcPr>
            <w:tcW w:w="1648" w:type="dxa"/>
            <w:vMerge w:val="restart"/>
          </w:tcPr>
          <w:p w:rsidR="009F22A9" w:rsidRPr="008677AE" w:rsidRDefault="00785E16" w:rsidP="00785E1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,  1/3</w:t>
            </w:r>
          </w:p>
        </w:tc>
        <w:tc>
          <w:tcPr>
            <w:tcW w:w="1166" w:type="dxa"/>
            <w:vMerge w:val="restart"/>
          </w:tcPr>
          <w:p w:rsidR="009F22A9" w:rsidRPr="008677AE" w:rsidRDefault="00785E16" w:rsidP="00785E1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2000</w:t>
            </w:r>
            <w:r w:rsidR="009F22A9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vMerge w:val="restart"/>
          </w:tcPr>
          <w:p w:rsidR="009F22A9" w:rsidRPr="008677AE" w:rsidRDefault="009F22A9" w:rsidP="00785E16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9F22A9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2372,86</w:t>
            </w:r>
          </w:p>
        </w:tc>
        <w:tc>
          <w:tcPr>
            <w:tcW w:w="1276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710"/>
        </w:trPr>
        <w:tc>
          <w:tcPr>
            <w:tcW w:w="2080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 xml:space="preserve">Земельный участок (для ведения личного </w:t>
            </w:r>
            <w:r w:rsidRPr="008677AE">
              <w:rPr>
                <w:rFonts w:eastAsia="Times New Roman"/>
                <w:bCs/>
              </w:rPr>
              <w:lastRenderedPageBreak/>
              <w:t>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36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785E16" w:rsidRPr="008677AE" w:rsidTr="0095085B">
        <w:trPr>
          <w:trHeight w:val="230"/>
        </w:trPr>
        <w:tc>
          <w:tcPr>
            <w:tcW w:w="2080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lastRenderedPageBreak/>
              <w:t>супруг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ВАЗ-21150,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Грузовой автомобиль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АФ-47430А</w:t>
            </w:r>
          </w:p>
        </w:tc>
        <w:tc>
          <w:tcPr>
            <w:tcW w:w="1276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9073</w:t>
            </w:r>
            <w:r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276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785E16" w:rsidTr="0095085B">
        <w:trPr>
          <w:trHeight w:val="1294"/>
        </w:trPr>
        <w:tc>
          <w:tcPr>
            <w:tcW w:w="2080" w:type="dxa"/>
            <w:vMerge/>
          </w:tcPr>
          <w:p w:rsidR="00785E16" w:rsidRPr="007317F6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</w:t>
            </w:r>
            <w:r>
              <w:rPr>
                <w:rFonts w:eastAsia="Times New Roman"/>
                <w:bCs/>
              </w:rPr>
              <w:t>льского хозяй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785E1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,  1/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2</w:t>
            </w:r>
            <w:r w:rsidRPr="008677AE">
              <w:rPr>
                <w:rFonts w:eastAsia="Times New Roman"/>
                <w:bCs/>
              </w:rPr>
              <w:t>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785E16" w:rsidTr="00031728">
        <w:trPr>
          <w:trHeight w:val="130"/>
        </w:trPr>
        <w:tc>
          <w:tcPr>
            <w:tcW w:w="2080" w:type="dxa"/>
            <w:vMerge/>
          </w:tcPr>
          <w:p w:rsidR="00785E16" w:rsidRPr="007317F6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611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</w:tbl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90" w:rsidRDefault="00282A90" w:rsidP="00003093">
      <w:r>
        <w:separator/>
      </w:r>
    </w:p>
  </w:endnote>
  <w:endnote w:type="continuationSeparator" w:id="0">
    <w:p w:rsidR="00282A90" w:rsidRDefault="00282A90" w:rsidP="000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90" w:rsidRDefault="00282A90" w:rsidP="00003093">
      <w:r>
        <w:separator/>
      </w:r>
    </w:p>
  </w:footnote>
  <w:footnote w:type="continuationSeparator" w:id="0">
    <w:p w:rsidR="00282A90" w:rsidRDefault="00282A90" w:rsidP="00003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F"/>
    <w:rsid w:val="00003093"/>
    <w:rsid w:val="00031728"/>
    <w:rsid w:val="00035A1A"/>
    <w:rsid w:val="00045160"/>
    <w:rsid w:val="001229B8"/>
    <w:rsid w:val="0015684D"/>
    <w:rsid w:val="001C0994"/>
    <w:rsid w:val="001C68D0"/>
    <w:rsid w:val="001D7FE1"/>
    <w:rsid w:val="001E657C"/>
    <w:rsid w:val="00220534"/>
    <w:rsid w:val="00221969"/>
    <w:rsid w:val="00232BF2"/>
    <w:rsid w:val="00282A90"/>
    <w:rsid w:val="00285EBC"/>
    <w:rsid w:val="002C3C97"/>
    <w:rsid w:val="002D7304"/>
    <w:rsid w:val="00300504"/>
    <w:rsid w:val="00380512"/>
    <w:rsid w:val="003F483D"/>
    <w:rsid w:val="003F6C4B"/>
    <w:rsid w:val="004131AF"/>
    <w:rsid w:val="00435241"/>
    <w:rsid w:val="004C7414"/>
    <w:rsid w:val="004D7C60"/>
    <w:rsid w:val="005309E1"/>
    <w:rsid w:val="005435B0"/>
    <w:rsid w:val="006B1CC2"/>
    <w:rsid w:val="006B776D"/>
    <w:rsid w:val="00730CD4"/>
    <w:rsid w:val="007317F6"/>
    <w:rsid w:val="00785E16"/>
    <w:rsid w:val="007947EB"/>
    <w:rsid w:val="00811734"/>
    <w:rsid w:val="00835B77"/>
    <w:rsid w:val="008677AE"/>
    <w:rsid w:val="008809E2"/>
    <w:rsid w:val="00916FF9"/>
    <w:rsid w:val="009627C5"/>
    <w:rsid w:val="009F22A9"/>
    <w:rsid w:val="00A5209D"/>
    <w:rsid w:val="00AF5D63"/>
    <w:rsid w:val="00BB71E9"/>
    <w:rsid w:val="00BD083D"/>
    <w:rsid w:val="00C06935"/>
    <w:rsid w:val="00CA527C"/>
    <w:rsid w:val="00CC5AE5"/>
    <w:rsid w:val="00CE0FB1"/>
    <w:rsid w:val="00CF710F"/>
    <w:rsid w:val="00D14F5A"/>
    <w:rsid w:val="00D82512"/>
    <w:rsid w:val="00D95559"/>
    <w:rsid w:val="00DE46AF"/>
    <w:rsid w:val="00DE7F8F"/>
    <w:rsid w:val="00EA5CFE"/>
    <w:rsid w:val="00ED7A30"/>
    <w:rsid w:val="00EF3774"/>
    <w:rsid w:val="00EF658D"/>
    <w:rsid w:val="00F64A92"/>
    <w:rsid w:val="00F769F7"/>
    <w:rsid w:val="00F7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F574E-E67B-4EF1-A471-2653168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ятмас-дусай</cp:lastModifiedBy>
  <cp:revision>5</cp:revision>
  <cp:lastPrinted>2015-05-13T10:43:00Z</cp:lastPrinted>
  <dcterms:created xsi:type="dcterms:W3CDTF">2017-04-26T11:07:00Z</dcterms:created>
  <dcterms:modified xsi:type="dcterms:W3CDTF">2017-04-26T12:19:00Z</dcterms:modified>
</cp:coreProperties>
</file>